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3E81" w14:textId="77777777" w:rsidR="00F743C3" w:rsidRPr="00BA023D" w:rsidRDefault="00F743C3" w:rsidP="00F743C3">
      <w:pPr>
        <w:pStyle w:val="Kopfzeile"/>
        <w:rPr>
          <w:rFonts w:ascii="Copperplate Gothic Bold" w:hAnsi="Copperplate Gothic Bold"/>
          <w:b/>
          <w:bCs/>
          <w:color w:val="FF9900"/>
          <w:sz w:val="24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8AEAD48" w14:textId="77777777"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14:paraId="437A5F1A" w14:textId="77777777" w:rsidTr="00DD6122">
        <w:trPr>
          <w:jc w:val="center"/>
        </w:trPr>
        <w:tc>
          <w:tcPr>
            <w:tcW w:w="8644" w:type="dxa"/>
          </w:tcPr>
          <w:p w14:paraId="603A9BDD" w14:textId="77777777" w:rsidR="00DD6122" w:rsidRPr="00DD6122" w:rsidRDefault="00DD6122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14:paraId="489F3EEA" w14:textId="77777777"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14:paraId="203D6203" w14:textId="77777777" w:rsidR="00DD6122" w:rsidRPr="00DD6122" w:rsidRDefault="00DD6122" w:rsidP="00DD6122">
      <w:pPr>
        <w:pStyle w:val="Kopfzeile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14:paraId="6DE5E01C" w14:textId="77777777"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14:paraId="195EEFC5" w14:textId="77777777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D375E7" w14:textId="77777777"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14:paraId="012564A0" w14:textId="77777777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14:paraId="6A210BAA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14:paraId="10C97451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14:paraId="1B800F0F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14:paraId="1ACE7ECE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14:paraId="7EE35BD4" w14:textId="4E6AEDB6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</w:t>
            </w:r>
            <w:r w:rsidR="00B74581">
              <w:rPr>
                <w:rFonts w:cs="Arial"/>
                <w:szCs w:val="20"/>
                <w:lang w:val="en-GB"/>
              </w:rPr>
              <w:t xml:space="preserve">Port </w:t>
            </w:r>
            <w:r w:rsidRPr="00DD6122">
              <w:rPr>
                <w:rFonts w:cs="Arial"/>
                <w:szCs w:val="20"/>
                <w:lang w:val="en-GB"/>
              </w:rPr>
              <w:t>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14:paraId="7346E0A7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14CCD95C" w14:textId="77777777" w:rsidTr="00DD6122">
        <w:trPr>
          <w:trHeight w:val="337"/>
          <w:jc w:val="center"/>
        </w:trPr>
        <w:tc>
          <w:tcPr>
            <w:tcW w:w="1201" w:type="dxa"/>
          </w:tcPr>
          <w:p w14:paraId="12920EA4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08486C1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5D68854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0DCD530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18F773D0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6822A97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7818EB69" w14:textId="77777777" w:rsidTr="00DD6122">
        <w:trPr>
          <w:trHeight w:val="353"/>
          <w:jc w:val="center"/>
        </w:trPr>
        <w:tc>
          <w:tcPr>
            <w:tcW w:w="1201" w:type="dxa"/>
          </w:tcPr>
          <w:p w14:paraId="11BB53B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5A86B31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7C9295D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1E8B09F6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5709E65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31D5F4B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06B08F1C" w14:textId="77777777" w:rsidTr="00DD6122">
        <w:trPr>
          <w:trHeight w:val="337"/>
          <w:jc w:val="center"/>
        </w:trPr>
        <w:tc>
          <w:tcPr>
            <w:tcW w:w="1201" w:type="dxa"/>
          </w:tcPr>
          <w:p w14:paraId="6F0C156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3D9EE13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13330D7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14:paraId="28986C3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7A7B6518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14:paraId="6AE24CFE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3E6EC8C3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14:paraId="40598464" w14:textId="77777777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B18C565" w14:textId="77777777"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14:paraId="3DBBEFB6" w14:textId="77777777" w:rsidTr="00DD6122">
        <w:tc>
          <w:tcPr>
            <w:tcW w:w="2340" w:type="dxa"/>
            <w:shd w:val="clear" w:color="auto" w:fill="F3F3F3"/>
          </w:tcPr>
          <w:p w14:paraId="4538BBDB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14:paraId="2C8B9DFF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14:paraId="03390686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4440BFDF" w14:textId="77777777" w:rsidTr="00DD6122">
        <w:tc>
          <w:tcPr>
            <w:tcW w:w="2340" w:type="dxa"/>
          </w:tcPr>
          <w:p w14:paraId="6DE7F95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7754DEA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0DEFD16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46F50492" w14:textId="77777777" w:rsidTr="00DD6122">
        <w:tc>
          <w:tcPr>
            <w:tcW w:w="2340" w:type="dxa"/>
          </w:tcPr>
          <w:p w14:paraId="030D9FF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3CBF5572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133DDA86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514F91A5" w14:textId="77777777" w:rsidTr="00DD6122">
        <w:tc>
          <w:tcPr>
            <w:tcW w:w="2340" w:type="dxa"/>
          </w:tcPr>
          <w:p w14:paraId="40BD303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34EFFD1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75CCEA90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493402E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p w14:paraId="50120B5D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p w14:paraId="5F4AC2EE" w14:textId="77777777" w:rsidR="00DD6122" w:rsidRPr="00DD6122" w:rsidRDefault="00DD6122" w:rsidP="00DD6122">
      <w:pPr>
        <w:pStyle w:val="Textkrper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14:paraId="7022C2CE" w14:textId="77777777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5224FDA0" w14:textId="77777777"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14:paraId="18921FA9" w14:textId="77777777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14:paraId="00985752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14:paraId="6F5A8947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7F51543D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E199FAB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680F5888" w14:textId="772E483D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</w:t>
            </w:r>
            <w:r w:rsidR="00B74581">
              <w:rPr>
                <w:rFonts w:cs="Arial"/>
                <w:szCs w:val="20"/>
                <w:lang w:val="en-GB"/>
              </w:rPr>
              <w:t>Port</w:t>
            </w:r>
            <w:r w:rsidRPr="00DD6122">
              <w:rPr>
                <w:rFonts w:cs="Arial"/>
                <w:szCs w:val="20"/>
                <w:lang w:val="en-GB"/>
              </w:rPr>
              <w:t xml:space="preserve">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14:paraId="2FC44B86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4B25FD8B" w14:textId="77777777" w:rsidTr="00DD6122">
        <w:trPr>
          <w:trHeight w:val="329"/>
          <w:jc w:val="center"/>
        </w:trPr>
        <w:tc>
          <w:tcPr>
            <w:tcW w:w="1201" w:type="dxa"/>
          </w:tcPr>
          <w:p w14:paraId="38D550E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6A8DF586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631111A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20E05805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599D6B7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072FADAA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65274323" w14:textId="77777777" w:rsidTr="00DD6122">
        <w:trPr>
          <w:trHeight w:val="329"/>
          <w:jc w:val="center"/>
        </w:trPr>
        <w:tc>
          <w:tcPr>
            <w:tcW w:w="1201" w:type="dxa"/>
          </w:tcPr>
          <w:p w14:paraId="0B7C8C7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4425C2A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77A9E33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4B7FF2E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0695797C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2F62320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2CCD2EA2" w14:textId="77777777" w:rsidTr="00DD6122">
        <w:trPr>
          <w:trHeight w:val="344"/>
          <w:jc w:val="center"/>
        </w:trPr>
        <w:tc>
          <w:tcPr>
            <w:tcW w:w="1201" w:type="dxa"/>
          </w:tcPr>
          <w:p w14:paraId="2E477FD1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14:paraId="07FF303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63E8BBA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14:paraId="7273555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14:paraId="4D9F12B3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14:paraId="6A9D3A29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5682BA5E" w14:textId="77777777"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14:paraId="2A26702D" w14:textId="77777777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03486DB" w14:textId="77777777"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14:paraId="49A76559" w14:textId="77777777" w:rsidTr="00DD6122">
        <w:tc>
          <w:tcPr>
            <w:tcW w:w="2340" w:type="dxa"/>
            <w:shd w:val="clear" w:color="auto" w:fill="F3F3F3"/>
          </w:tcPr>
          <w:p w14:paraId="1FAA487D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14:paraId="62ABAA97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14:paraId="6EBC521F" w14:textId="77777777"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14:paraId="736D9D08" w14:textId="77777777" w:rsidTr="00DD6122">
        <w:tc>
          <w:tcPr>
            <w:tcW w:w="2340" w:type="dxa"/>
          </w:tcPr>
          <w:p w14:paraId="35E7EB5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1D3D1512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4B5E158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450C8173" w14:textId="77777777" w:rsidTr="00DD6122">
        <w:tc>
          <w:tcPr>
            <w:tcW w:w="2340" w:type="dxa"/>
          </w:tcPr>
          <w:p w14:paraId="4F2E41CD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3C9F4617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4550BA6B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14:paraId="6B03D603" w14:textId="77777777" w:rsidTr="00DD6122">
        <w:tc>
          <w:tcPr>
            <w:tcW w:w="2340" w:type="dxa"/>
          </w:tcPr>
          <w:p w14:paraId="0BCEE5CF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1B52DF30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5548F5A0" w14:textId="77777777"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D361798" w14:textId="77777777" w:rsidR="00DD6122" w:rsidRPr="00DD6122" w:rsidRDefault="00DD6122" w:rsidP="00DD6122">
      <w:pPr>
        <w:rPr>
          <w:szCs w:val="20"/>
          <w:lang w:val="en-GB"/>
        </w:rPr>
      </w:pPr>
    </w:p>
    <w:p w14:paraId="6F33E846" w14:textId="77777777" w:rsidR="00DD6122" w:rsidRPr="00DD6122" w:rsidRDefault="00DD6122" w:rsidP="00DD6122">
      <w:pPr>
        <w:rPr>
          <w:szCs w:val="20"/>
          <w:lang w:val="en-GB"/>
        </w:rPr>
      </w:pPr>
    </w:p>
    <w:p w14:paraId="3562BF44" w14:textId="77777777" w:rsidR="00DD6122" w:rsidRPr="00DD6122" w:rsidRDefault="00DD6122" w:rsidP="00DD6122">
      <w:pPr>
        <w:rPr>
          <w:szCs w:val="20"/>
          <w:lang w:val="en-GB"/>
        </w:rPr>
      </w:pPr>
    </w:p>
    <w:p w14:paraId="285054AB" w14:textId="3D56EF1D"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  <w:r w:rsidRPr="00DD6122">
        <w:rPr>
          <w:sz w:val="20"/>
          <w:szCs w:val="20"/>
          <w:lang w:val="en-GB"/>
        </w:rPr>
        <w:t xml:space="preserve">This form must be returned to the </w:t>
      </w:r>
      <w:proofErr w:type="gramStart"/>
      <w:r w:rsidR="00975721">
        <w:rPr>
          <w:sz w:val="20"/>
          <w:szCs w:val="20"/>
          <w:lang w:val="en-GB"/>
        </w:rPr>
        <w:t xml:space="preserve">Hellenic </w:t>
      </w:r>
      <w:r w:rsidRPr="00DD6122">
        <w:rPr>
          <w:sz w:val="20"/>
          <w:szCs w:val="20"/>
          <w:lang w:val="en-GB"/>
        </w:rPr>
        <w:t xml:space="preserve"> Judo</w:t>
      </w:r>
      <w:proofErr w:type="gramEnd"/>
      <w:r w:rsidRPr="00DD6122">
        <w:rPr>
          <w:sz w:val="20"/>
          <w:szCs w:val="20"/>
          <w:lang w:val="en-GB"/>
        </w:rPr>
        <w:t xml:space="preserve"> Federation before </w:t>
      </w:r>
      <w:r w:rsidR="00B70B70">
        <w:rPr>
          <w:b/>
          <w:bCs/>
          <w:sz w:val="20"/>
          <w:szCs w:val="20"/>
          <w:u w:val="single"/>
          <w:lang w:val="en-GB"/>
        </w:rPr>
        <w:t xml:space="preserve">September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="00B70B70">
        <w:rPr>
          <w:b/>
          <w:bCs/>
          <w:sz w:val="20"/>
          <w:szCs w:val="20"/>
          <w:u w:val="single"/>
          <w:lang w:val="en-GB"/>
        </w:rPr>
        <w:t>20</w:t>
      </w:r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="000171E7">
        <w:rPr>
          <w:b/>
          <w:bCs/>
          <w:sz w:val="20"/>
          <w:szCs w:val="20"/>
          <w:u w:val="single"/>
          <w:lang w:val="en-GB"/>
        </w:rPr>
        <w:t>201</w:t>
      </w:r>
      <w:r w:rsidR="00A97206">
        <w:rPr>
          <w:b/>
          <w:bCs/>
          <w:sz w:val="20"/>
          <w:szCs w:val="20"/>
          <w:u w:val="single"/>
          <w:lang w:val="en-GB"/>
        </w:rPr>
        <w:t>9</w:t>
      </w:r>
    </w:p>
    <w:p w14:paraId="2CCCEA1B" w14:textId="77777777"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</w:p>
    <w:p w14:paraId="4C3DDA4F" w14:textId="77777777"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14:paraId="7BECF3FE" w14:textId="77777777" w:rsidR="00DD6122" w:rsidRPr="00DD6122" w:rsidRDefault="00DD6122" w:rsidP="00DD6122">
      <w:pPr>
        <w:pStyle w:val="Kopfzeile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14:paraId="4C595BAC" w14:textId="77777777" w:rsidR="00DD6122" w:rsidRPr="00BA023D" w:rsidRDefault="00DD6122" w:rsidP="001D1D9F">
      <w:pPr>
        <w:pStyle w:val="Kopfzeile"/>
        <w:jc w:val="center"/>
        <w:rPr>
          <w:b/>
          <w:bCs/>
          <w:color w:val="FF9900"/>
          <w:sz w:val="18"/>
          <w:szCs w:val="1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sz w:val="18"/>
          <w:szCs w:val="18"/>
          <w:lang w:val="en-GB"/>
        </w:rPr>
        <w:br w:type="page"/>
      </w:r>
    </w:p>
    <w:p w14:paraId="1B1EADD4" w14:textId="77777777"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14:paraId="02FF576A" w14:textId="77777777"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14:paraId="7A323C2A" w14:textId="77777777" w:rsidTr="00DD6122">
        <w:trPr>
          <w:jc w:val="center"/>
        </w:trPr>
        <w:tc>
          <w:tcPr>
            <w:tcW w:w="8644" w:type="dxa"/>
          </w:tcPr>
          <w:p w14:paraId="18C9363B" w14:textId="77777777"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14:paraId="743B1A14" w14:textId="77777777"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14:paraId="1A64772A" w14:textId="77777777"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14:paraId="1B3C5084" w14:textId="77777777"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14:paraId="73E98BA7" w14:textId="77777777"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14:paraId="619F6C3E" w14:textId="77777777"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992"/>
        <w:gridCol w:w="993"/>
        <w:gridCol w:w="992"/>
        <w:gridCol w:w="992"/>
        <w:gridCol w:w="992"/>
        <w:gridCol w:w="993"/>
        <w:gridCol w:w="850"/>
      </w:tblGrid>
      <w:tr w:rsidR="00B90DB7" w:rsidRPr="00DD6122" w14:paraId="71EEBA2C" w14:textId="77777777" w:rsidTr="002B09BF">
        <w:trPr>
          <w:cantSplit/>
          <w:trHeight w:val="1134"/>
        </w:trPr>
        <w:tc>
          <w:tcPr>
            <w:tcW w:w="534" w:type="dxa"/>
          </w:tcPr>
          <w:p w14:paraId="3C0879FD" w14:textId="77777777" w:rsidR="00B90DB7" w:rsidRPr="00DD6122" w:rsidRDefault="002B09BF" w:rsidP="002B09BF">
            <w:pPr>
              <w:pStyle w:val="Textkrper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984" w:type="dxa"/>
            <w:vAlign w:val="center"/>
          </w:tcPr>
          <w:p w14:paraId="2C3CB53B" w14:textId="77777777" w:rsidR="00B90DB7" w:rsidRPr="00DD6122" w:rsidRDefault="00B90DB7" w:rsidP="002B09BF">
            <w:pPr>
              <w:pStyle w:val="Textkrper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701" w:type="dxa"/>
            <w:vAlign w:val="center"/>
          </w:tcPr>
          <w:p w14:paraId="30015580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92" w:type="dxa"/>
            <w:vAlign w:val="center"/>
          </w:tcPr>
          <w:p w14:paraId="3E39EAC3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993" w:type="dxa"/>
            <w:vAlign w:val="center"/>
          </w:tcPr>
          <w:p w14:paraId="4EF01DD2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992" w:type="dxa"/>
            <w:vAlign w:val="center"/>
          </w:tcPr>
          <w:p w14:paraId="6CB4D91A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992" w:type="dxa"/>
            <w:vAlign w:val="center"/>
          </w:tcPr>
          <w:p w14:paraId="70F9B626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 ty</w:t>
            </w:r>
          </w:p>
        </w:tc>
        <w:tc>
          <w:tcPr>
            <w:tcW w:w="992" w:type="dxa"/>
            <w:vAlign w:val="center"/>
          </w:tcPr>
          <w:p w14:paraId="36CDCBD0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993" w:type="dxa"/>
            <w:vAlign w:val="center"/>
          </w:tcPr>
          <w:p w14:paraId="1010B5B8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 Date of</w:t>
            </w:r>
          </w:p>
        </w:tc>
        <w:tc>
          <w:tcPr>
            <w:tcW w:w="850" w:type="dxa"/>
            <w:vAlign w:val="center"/>
          </w:tcPr>
          <w:p w14:paraId="6C180E6F" w14:textId="77777777" w:rsidR="00B90DB7" w:rsidRPr="00DD6122" w:rsidRDefault="00B90DB7" w:rsidP="002B09BF">
            <w:pPr>
              <w:pStyle w:val="Textkrper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</w:tr>
      <w:tr w:rsidR="00B90DB7" w:rsidRPr="00DD6122" w14:paraId="39799C1F" w14:textId="77777777" w:rsidTr="002B09BF">
        <w:trPr>
          <w:cantSplit/>
          <w:trHeight w:val="340"/>
        </w:trPr>
        <w:tc>
          <w:tcPr>
            <w:tcW w:w="534" w:type="dxa"/>
          </w:tcPr>
          <w:p w14:paraId="6E6921F1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5248136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1D7C8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F61F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A9F3F6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A4FAB4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D6BB03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75428D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2B07BE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78F248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E668738" w14:textId="77777777" w:rsidTr="002B09BF">
        <w:trPr>
          <w:cantSplit/>
          <w:trHeight w:val="340"/>
        </w:trPr>
        <w:tc>
          <w:tcPr>
            <w:tcW w:w="534" w:type="dxa"/>
          </w:tcPr>
          <w:p w14:paraId="096730E0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56CAAC2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3B6FD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B3F82B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E86BC5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F413E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BAB29A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6ABF9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A46053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B426D4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7CCD45AA" w14:textId="77777777" w:rsidTr="002B09BF">
        <w:trPr>
          <w:cantSplit/>
          <w:trHeight w:val="340"/>
        </w:trPr>
        <w:tc>
          <w:tcPr>
            <w:tcW w:w="534" w:type="dxa"/>
          </w:tcPr>
          <w:p w14:paraId="4E5E4E0D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12E5395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D598A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34EBEB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EF6A62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50164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7491C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08E77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DA4A33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016266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D17537E" w14:textId="77777777" w:rsidTr="002B09BF">
        <w:trPr>
          <w:cantSplit/>
          <w:trHeight w:val="340"/>
        </w:trPr>
        <w:tc>
          <w:tcPr>
            <w:tcW w:w="534" w:type="dxa"/>
          </w:tcPr>
          <w:p w14:paraId="69F686B0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3199F89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E171F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5DF1AA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B0D67F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5AEBB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710A12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403CD7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0EEBFD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243C63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66C8B7E" w14:textId="77777777" w:rsidTr="002B09BF">
        <w:trPr>
          <w:cantSplit/>
          <w:trHeight w:val="340"/>
        </w:trPr>
        <w:tc>
          <w:tcPr>
            <w:tcW w:w="534" w:type="dxa"/>
          </w:tcPr>
          <w:p w14:paraId="42EACEC2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450AB4F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CDC61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F364AE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0E58B1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15CA2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BF8D0A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6936A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662E0D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A57693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0126D4C" w14:textId="77777777" w:rsidTr="002B09BF">
        <w:trPr>
          <w:cantSplit/>
          <w:trHeight w:val="340"/>
        </w:trPr>
        <w:tc>
          <w:tcPr>
            <w:tcW w:w="534" w:type="dxa"/>
          </w:tcPr>
          <w:p w14:paraId="6D304E2B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14:paraId="7133A8F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E570A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E20AD8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6AE30F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8750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ACE617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7DD67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89A657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63310A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C49AE8C" w14:textId="77777777" w:rsidTr="002B09BF">
        <w:trPr>
          <w:cantSplit/>
          <w:trHeight w:val="340"/>
        </w:trPr>
        <w:tc>
          <w:tcPr>
            <w:tcW w:w="534" w:type="dxa"/>
          </w:tcPr>
          <w:p w14:paraId="6DF7D0E7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14:paraId="5716150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1384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4814D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454664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E49A6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03DE0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458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3FA3DB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21E37A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40418DD" w14:textId="77777777" w:rsidTr="002B09BF">
        <w:trPr>
          <w:cantSplit/>
          <w:trHeight w:val="340"/>
        </w:trPr>
        <w:tc>
          <w:tcPr>
            <w:tcW w:w="534" w:type="dxa"/>
          </w:tcPr>
          <w:p w14:paraId="61BA297E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3DD6B1B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6BDB3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5E03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63774F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F49F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C14D2C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724E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F7EF75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4E3035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74EC3C87" w14:textId="77777777" w:rsidTr="002B09BF">
        <w:trPr>
          <w:cantSplit/>
          <w:trHeight w:val="340"/>
        </w:trPr>
        <w:tc>
          <w:tcPr>
            <w:tcW w:w="534" w:type="dxa"/>
          </w:tcPr>
          <w:p w14:paraId="3C3AC495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359449F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7622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BAD339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EA0A49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D5DC1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E69258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2D1E80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9BF976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62141F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7664A335" w14:textId="77777777" w:rsidTr="002B09BF">
        <w:trPr>
          <w:cantSplit/>
          <w:trHeight w:val="340"/>
        </w:trPr>
        <w:tc>
          <w:tcPr>
            <w:tcW w:w="534" w:type="dxa"/>
          </w:tcPr>
          <w:p w14:paraId="25DAEFDF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5B30F5F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59925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74F427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6B56736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45494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5188B4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9A4D49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37BEFC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4AB9AF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ACDFD08" w14:textId="77777777" w:rsidTr="002B09BF">
        <w:trPr>
          <w:cantSplit/>
          <w:trHeight w:val="340"/>
        </w:trPr>
        <w:tc>
          <w:tcPr>
            <w:tcW w:w="534" w:type="dxa"/>
          </w:tcPr>
          <w:p w14:paraId="0DD6325A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14:paraId="6D56512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752B2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10632B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5D385D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EC3801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D17036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6E932B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B4C9E0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55862A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247B4FD5" w14:textId="77777777" w:rsidTr="002B09BF">
        <w:trPr>
          <w:cantSplit/>
          <w:trHeight w:val="340"/>
        </w:trPr>
        <w:tc>
          <w:tcPr>
            <w:tcW w:w="534" w:type="dxa"/>
          </w:tcPr>
          <w:p w14:paraId="7B70FD9C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38BE447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55F16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A1C057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00B886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57D3BF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71B34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4F724F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85151A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2B713B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213037BA" w14:textId="77777777" w:rsidTr="002B09BF">
        <w:trPr>
          <w:cantSplit/>
          <w:trHeight w:val="340"/>
        </w:trPr>
        <w:tc>
          <w:tcPr>
            <w:tcW w:w="534" w:type="dxa"/>
          </w:tcPr>
          <w:p w14:paraId="29B272C0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14:paraId="3DE8F77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6A16D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FA75E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889927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0C54CA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1B7A8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37E27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BF8824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7AB498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77C31613" w14:textId="77777777" w:rsidTr="002B09BF">
        <w:trPr>
          <w:cantSplit/>
          <w:trHeight w:val="340"/>
        </w:trPr>
        <w:tc>
          <w:tcPr>
            <w:tcW w:w="534" w:type="dxa"/>
          </w:tcPr>
          <w:p w14:paraId="51D6AE31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33E55C8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1C636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1DC8D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6AE03CB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CD4707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CEA75E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999A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049404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5332FF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0EA746A8" w14:textId="77777777" w:rsidTr="002B09BF">
        <w:trPr>
          <w:cantSplit/>
          <w:trHeight w:val="340"/>
        </w:trPr>
        <w:tc>
          <w:tcPr>
            <w:tcW w:w="534" w:type="dxa"/>
          </w:tcPr>
          <w:p w14:paraId="1232DBD4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4428107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0D2EE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4CE17A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16F696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2B12D7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EC96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802363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7E77B41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670563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546EE2D" w14:textId="77777777" w:rsidTr="002B09BF">
        <w:trPr>
          <w:cantSplit/>
          <w:trHeight w:val="340"/>
        </w:trPr>
        <w:tc>
          <w:tcPr>
            <w:tcW w:w="534" w:type="dxa"/>
          </w:tcPr>
          <w:p w14:paraId="424E5EFE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14:paraId="539F067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C72AE5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540B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751CA03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7BF9AD9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CA454C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55C10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FDB9FF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7954A0F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1ACAC86" w14:textId="77777777" w:rsidTr="002B09BF">
        <w:trPr>
          <w:cantSplit/>
          <w:trHeight w:val="340"/>
        </w:trPr>
        <w:tc>
          <w:tcPr>
            <w:tcW w:w="534" w:type="dxa"/>
          </w:tcPr>
          <w:p w14:paraId="1D2C0E30" w14:textId="77777777" w:rsidR="00B90DB7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14:paraId="3E29191C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B52090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4AF028A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90133E4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305772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F976AE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E2758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168309D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51DC21E" w14:textId="77777777" w:rsidR="00B90DB7" w:rsidRPr="00DD6122" w:rsidRDefault="00B90DB7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77EFFFDB" w14:textId="77777777" w:rsidTr="002B09BF">
        <w:trPr>
          <w:cantSplit/>
          <w:trHeight w:val="340"/>
        </w:trPr>
        <w:tc>
          <w:tcPr>
            <w:tcW w:w="534" w:type="dxa"/>
          </w:tcPr>
          <w:p w14:paraId="3863704A" w14:textId="77777777"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14:paraId="59D79807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F039E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0E957D0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2DA8FB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C75DEF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B4B20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2DF865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D9F1881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B7BD03A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4F31BCDC" w14:textId="77777777" w:rsidTr="002B09BF">
        <w:trPr>
          <w:cantSplit/>
          <w:trHeight w:val="340"/>
        </w:trPr>
        <w:tc>
          <w:tcPr>
            <w:tcW w:w="534" w:type="dxa"/>
          </w:tcPr>
          <w:p w14:paraId="4D377D01" w14:textId="77777777"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14:paraId="64C3605C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5490D3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544BB9A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8DDF1B1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58DD89D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DBBB32F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4D5FC1A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03525D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1F8C1DB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3AC7EB15" w14:textId="77777777" w:rsidTr="002B09BF">
        <w:trPr>
          <w:cantSplit/>
          <w:trHeight w:val="340"/>
        </w:trPr>
        <w:tc>
          <w:tcPr>
            <w:tcW w:w="534" w:type="dxa"/>
          </w:tcPr>
          <w:p w14:paraId="422716A5" w14:textId="77777777" w:rsidR="002B09BF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14:paraId="709C7FCC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DF965E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298654C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B72E395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91B634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E07B20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454E7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5DF431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11D440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20185104" w14:textId="77777777" w:rsidTr="002B09BF">
        <w:trPr>
          <w:cantSplit/>
          <w:trHeight w:val="340"/>
        </w:trPr>
        <w:tc>
          <w:tcPr>
            <w:tcW w:w="534" w:type="dxa"/>
          </w:tcPr>
          <w:p w14:paraId="229247FE" w14:textId="77777777"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14:paraId="60E09A10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8339E5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C50D71C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45953F8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1F7223E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E9737F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700BA3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1F472D4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9E5CDE4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0936D687" w14:textId="77777777" w:rsidTr="002B09BF">
        <w:trPr>
          <w:cantSplit/>
          <w:trHeight w:val="340"/>
        </w:trPr>
        <w:tc>
          <w:tcPr>
            <w:tcW w:w="534" w:type="dxa"/>
          </w:tcPr>
          <w:p w14:paraId="5FE8BEDF" w14:textId="77777777"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14:paraId="7EEF6898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8C8B8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7D17AB5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A5D423A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6C2880E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FEA6AE3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F134C38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26004AB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FE591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1B829A3C" w14:textId="77777777" w:rsidTr="002B09BF">
        <w:trPr>
          <w:cantSplit/>
          <w:trHeight w:val="340"/>
        </w:trPr>
        <w:tc>
          <w:tcPr>
            <w:tcW w:w="534" w:type="dxa"/>
          </w:tcPr>
          <w:p w14:paraId="17D0AD45" w14:textId="77777777" w:rsidR="002B09BF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14:paraId="3B93FAB2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055535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2A2A43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48313F9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A1F534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4872C6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168208C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2B57633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4461E" w14:textId="77777777" w:rsidR="002B09BF" w:rsidRPr="00DD6122" w:rsidRDefault="002B09BF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14:paraId="274CA76F" w14:textId="77777777" w:rsidTr="002B09BF">
        <w:trPr>
          <w:cantSplit/>
          <w:trHeight w:val="340"/>
        </w:trPr>
        <w:tc>
          <w:tcPr>
            <w:tcW w:w="534" w:type="dxa"/>
          </w:tcPr>
          <w:p w14:paraId="7C63B624" w14:textId="77777777" w:rsidR="00AE39F6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14:paraId="184F898A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5C3824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E2A214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B70D3C5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2792C2C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A05458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AD0B54C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3C7EBDD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B07385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14:paraId="1089A716" w14:textId="77777777" w:rsidTr="002B09BF">
        <w:trPr>
          <w:cantSplit/>
          <w:trHeight w:val="340"/>
        </w:trPr>
        <w:tc>
          <w:tcPr>
            <w:tcW w:w="534" w:type="dxa"/>
          </w:tcPr>
          <w:p w14:paraId="42C0194D" w14:textId="77777777" w:rsidR="00AE39F6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14:paraId="5E977FDA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10C913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FFED9E9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EFA8ACD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AB9511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8288AA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C1B348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9079C9C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40FE324" w14:textId="77777777" w:rsidR="00AE39F6" w:rsidRPr="00DD6122" w:rsidRDefault="00AE39F6" w:rsidP="002B09BF">
            <w:pPr>
              <w:pStyle w:val="Textkrper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BDBA3A7" w14:textId="77777777"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14:paraId="0421FB0A" w14:textId="565F6B7C"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</w:t>
      </w:r>
      <w:r w:rsidR="00FE4B38">
        <w:rPr>
          <w:sz w:val="18"/>
          <w:szCs w:val="18"/>
          <w:lang w:val="en-GB"/>
        </w:rPr>
        <w:t>sent</w:t>
      </w:r>
      <w:r w:rsidRPr="00DD6122">
        <w:rPr>
          <w:sz w:val="18"/>
          <w:szCs w:val="18"/>
          <w:lang w:val="en-GB"/>
        </w:rPr>
        <w:t xml:space="preserve"> to the </w:t>
      </w:r>
      <w:r w:rsidR="004C0D93">
        <w:rPr>
          <w:sz w:val="18"/>
          <w:szCs w:val="18"/>
          <w:lang w:val="en-GB"/>
        </w:rPr>
        <w:t>organiser</w:t>
      </w:r>
      <w:r w:rsidRPr="00DD6122">
        <w:rPr>
          <w:sz w:val="18"/>
          <w:szCs w:val="18"/>
          <w:lang w:val="en-GB"/>
        </w:rPr>
        <w:t xml:space="preserve"> before </w:t>
      </w:r>
      <w:r w:rsidR="004C0D93">
        <w:rPr>
          <w:b/>
          <w:bCs/>
          <w:sz w:val="20"/>
          <w:szCs w:val="20"/>
          <w:u w:val="single"/>
          <w:lang w:val="en-GB"/>
        </w:rPr>
        <w:t>September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ED6E20">
        <w:rPr>
          <w:b/>
          <w:bCs/>
          <w:sz w:val="20"/>
          <w:szCs w:val="20"/>
          <w:u w:val="single"/>
          <w:lang w:val="en-GB"/>
        </w:rPr>
        <w:t>20</w:t>
      </w:r>
      <w:proofErr w:type="gramStart"/>
      <w:r w:rsidR="007C5D7D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C50217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="000171E7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1</w:t>
      </w:r>
      <w:r w:rsidR="00A97206">
        <w:rPr>
          <w:b/>
          <w:bCs/>
          <w:sz w:val="20"/>
          <w:szCs w:val="20"/>
          <w:u w:val="single"/>
          <w:lang w:val="en-GB"/>
        </w:rPr>
        <w:t>9</w:t>
      </w:r>
      <w:proofErr w:type="gramEnd"/>
    </w:p>
    <w:p w14:paraId="26A8590B" w14:textId="77777777"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14:paraId="236CCD7F" w14:textId="77777777" w:rsidR="00DD6122" w:rsidRPr="00DD6122" w:rsidRDefault="00BA023D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DA1311" wp14:editId="4F1A56E8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9525" t="508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1076" w14:textId="77777777" w:rsidR="00FA0F32" w:rsidRPr="000F6B36" w:rsidRDefault="00FA0F32" w:rsidP="00DD6122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C72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    <v:textbox>
                  <w:txbxContent>
                    <w:p w:rsidR="00FA0F32" w:rsidRPr="000F6B36" w:rsidRDefault="00FA0F32" w:rsidP="00DD6122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20143417" w14:textId="77777777" w:rsidR="005D4EFC" w:rsidRDefault="005D4EFC" w:rsidP="00DD6122">
      <w:pPr>
        <w:pStyle w:val="Kopfzeile"/>
        <w:jc w:val="center"/>
        <w:rPr>
          <w:bCs/>
          <w:sz w:val="18"/>
          <w:szCs w:val="18"/>
          <w:lang w:val="en-US"/>
        </w:rPr>
      </w:pPr>
    </w:p>
    <w:p w14:paraId="421F1D9D" w14:textId="77777777" w:rsidR="005D4EFC" w:rsidRDefault="005D4EFC" w:rsidP="005D4EFC">
      <w:pPr>
        <w:jc w:val="right"/>
        <w:rPr>
          <w:lang w:val="en-US"/>
        </w:rPr>
      </w:pPr>
    </w:p>
    <w:p w14:paraId="3EBFDFE9" w14:textId="77777777" w:rsidR="00985A70" w:rsidRDefault="00985A70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p w14:paraId="61FDB93F" w14:textId="42EACE8B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 xml:space="preserve">Tel  +30 </w:t>
      </w:r>
      <w:r w:rsidR="00FE4B38">
        <w:rPr>
          <w:rFonts w:ascii="Times New Roman" w:hAnsi="Times New Roman"/>
          <w:b/>
          <w:bCs/>
          <w:lang w:val="pt-PT"/>
        </w:rPr>
        <w:t>6984118880</w:t>
      </w:r>
    </w:p>
    <w:p w14:paraId="5DB88A4A" w14:textId="4F761C98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 xml:space="preserve">E-mail:  </w:t>
      </w:r>
      <w:r w:rsidR="00FE4B38">
        <w:rPr>
          <w:rFonts w:ascii="Times New Roman" w:hAnsi="Times New Roman"/>
          <w:b/>
          <w:bCs/>
          <w:lang w:val="pt-PT"/>
        </w:rPr>
        <w:t>chaniajudo</w:t>
      </w:r>
      <w:r w:rsidRPr="001D1D9F">
        <w:rPr>
          <w:rFonts w:ascii="Times New Roman" w:hAnsi="Times New Roman"/>
          <w:b/>
          <w:bCs/>
          <w:lang w:val="pt-PT"/>
        </w:rPr>
        <w:t>@</w:t>
      </w:r>
      <w:r w:rsidR="00FE4B38" w:rsidRPr="008378E0">
        <w:rPr>
          <w:rFonts w:ascii="Times New Roman" w:hAnsi="Times New Roman"/>
          <w:b/>
          <w:bCs/>
          <w:lang w:val="de-AT"/>
        </w:rPr>
        <w:t>outlook</w:t>
      </w:r>
      <w:r w:rsidR="001D1D9F" w:rsidRPr="008378E0">
        <w:rPr>
          <w:rFonts w:ascii="Times New Roman" w:hAnsi="Times New Roman"/>
          <w:b/>
          <w:bCs/>
          <w:lang w:val="de-AT"/>
        </w:rPr>
        <w:t>.com</w:t>
      </w:r>
    </w:p>
    <w:p w14:paraId="0B9E2203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14:paraId="4C8B7A7F" w14:textId="77777777" w:rsidR="005D4EFC" w:rsidRPr="00A000BA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sz w:val="22"/>
          <w:lang w:val="en-GB"/>
        </w:rPr>
      </w:pPr>
      <w:r w:rsidRPr="00A000BA">
        <w:rPr>
          <w:rFonts w:ascii="Times New Roman" w:hAnsi="Times New Roman"/>
          <w:b/>
          <w:bCs/>
          <w:sz w:val="22"/>
          <w:lang w:val="en-GB"/>
        </w:rPr>
        <w:t>Hotel reservation can be made only with this form</w:t>
      </w:r>
    </w:p>
    <w:p w14:paraId="1DE736D3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428"/>
      </w:tblGrid>
      <w:tr w:rsidR="005D4EFC" w:rsidRPr="005D4EFC" w14:paraId="18AE7731" w14:textId="77777777" w:rsidTr="00FA0F32">
        <w:trPr>
          <w:trHeight w:val="39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4A2F0A94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eam of:</w:t>
            </w:r>
          </w:p>
        </w:tc>
        <w:tc>
          <w:tcPr>
            <w:tcW w:w="7428" w:type="dxa"/>
          </w:tcPr>
          <w:p w14:paraId="09B5A603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14:paraId="781F4BD1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p w14:paraId="63AC99E5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  <w:r w:rsidRPr="005D4EF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6861"/>
      </w:tblGrid>
      <w:tr w:rsidR="005D4EFC" w:rsidRPr="005D4EFC" w14:paraId="4601811E" w14:textId="77777777" w:rsidTr="00FA0F32">
        <w:tc>
          <w:tcPr>
            <w:tcW w:w="1668" w:type="dxa"/>
            <w:shd w:val="clear" w:color="auto" w:fill="D9D9D9"/>
          </w:tcPr>
          <w:p w14:paraId="6F98C187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HOTEL</w:t>
            </w:r>
            <w:r w:rsidR="00985A70">
              <w:rPr>
                <w:rFonts w:ascii="Times New Roman" w:hAnsi="Times New Roman"/>
                <w:b/>
                <w:bCs/>
              </w:rPr>
              <w:t xml:space="preserve"> NAME</w:t>
            </w:r>
          </w:p>
        </w:tc>
        <w:tc>
          <w:tcPr>
            <w:tcW w:w="6861" w:type="dxa"/>
          </w:tcPr>
          <w:p w14:paraId="524541FE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</w:tbl>
    <w:p w14:paraId="42C33F8E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0"/>
        <w:gridCol w:w="1495"/>
        <w:gridCol w:w="709"/>
        <w:gridCol w:w="1134"/>
        <w:gridCol w:w="1275"/>
        <w:gridCol w:w="993"/>
        <w:gridCol w:w="992"/>
        <w:gridCol w:w="1417"/>
        <w:gridCol w:w="993"/>
      </w:tblGrid>
      <w:tr w:rsidR="001D1D9F" w:rsidRPr="005D4EFC" w14:paraId="568C9E0E" w14:textId="77777777" w:rsidTr="001D1D9F">
        <w:trPr>
          <w:trHeight w:val="83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5769F464" w14:textId="77777777"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Room type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6D176F3" w14:textId="77777777" w:rsidR="001D1D9F" w:rsidRPr="008378E0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8378E0">
              <w:rPr>
                <w:rFonts w:ascii="Times New Roman" w:hAnsi="Times New Roman"/>
                <w:b/>
                <w:bCs/>
                <w:sz w:val="18"/>
                <w:lang w:val="en-GB"/>
              </w:rPr>
              <w:t>Name(s) of guest(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7CCCFADA" w14:textId="77777777" w:rsidR="001D1D9F" w:rsidRDefault="001D1D9F" w:rsidP="001D1D9F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B&amp;B,HB,</w:t>
            </w:r>
          </w:p>
          <w:p w14:paraId="5EC06E56" w14:textId="77777777" w:rsidR="001D1D9F" w:rsidRPr="001D1D9F" w:rsidRDefault="001D1D9F" w:rsidP="001D1D9F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FB)</w:t>
            </w:r>
          </w:p>
        </w:tc>
        <w:tc>
          <w:tcPr>
            <w:tcW w:w="1134" w:type="dxa"/>
            <w:shd w:val="clear" w:color="auto" w:fill="D9D9D9"/>
          </w:tcPr>
          <w:p w14:paraId="1755BDE0" w14:textId="77777777"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Arrival Date</w:t>
            </w:r>
          </w:p>
        </w:tc>
        <w:tc>
          <w:tcPr>
            <w:tcW w:w="1275" w:type="dxa"/>
            <w:shd w:val="clear" w:color="auto" w:fill="D9D9D9"/>
          </w:tcPr>
          <w:p w14:paraId="4F61EBAD" w14:textId="77777777" w:rsidR="001D1D9F" w:rsidRPr="001D1D9F" w:rsidRDefault="001D1D9F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US"/>
              </w:rPr>
              <w:t>Departure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Date</w:t>
            </w:r>
          </w:p>
        </w:tc>
        <w:tc>
          <w:tcPr>
            <w:tcW w:w="993" w:type="dxa"/>
            <w:shd w:val="clear" w:color="auto" w:fill="D9D9D9"/>
          </w:tcPr>
          <w:p w14:paraId="7A9B399D" w14:textId="77777777" w:rsidR="001D1D9F" w:rsidRPr="001D1D9F" w:rsidRDefault="001D1D9F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 xml:space="preserve"> of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Persons</w:t>
            </w:r>
          </w:p>
        </w:tc>
        <w:tc>
          <w:tcPr>
            <w:tcW w:w="992" w:type="dxa"/>
            <w:shd w:val="clear" w:color="auto" w:fill="D9D9D9"/>
          </w:tcPr>
          <w:p w14:paraId="2FFE4036" w14:textId="77777777"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of nights</w:t>
            </w:r>
          </w:p>
        </w:tc>
        <w:tc>
          <w:tcPr>
            <w:tcW w:w="1417" w:type="dxa"/>
            <w:shd w:val="clear" w:color="auto" w:fill="D9D9D9"/>
          </w:tcPr>
          <w:p w14:paraId="47F21AFA" w14:textId="77777777" w:rsidR="001D1D9F" w:rsidRPr="008378E0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8378E0">
              <w:rPr>
                <w:rFonts w:ascii="Times New Roman" w:hAnsi="Times New Roman"/>
                <w:b/>
                <w:bCs/>
                <w:sz w:val="18"/>
                <w:lang w:val="en-GB"/>
              </w:rPr>
              <w:t>Guest category</w:t>
            </w:r>
          </w:p>
          <w:p w14:paraId="2E01CDFA" w14:textId="77777777" w:rsidR="001D1D9F" w:rsidRPr="008378E0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8378E0">
              <w:rPr>
                <w:rFonts w:ascii="Times New Roman" w:hAnsi="Times New Roman"/>
                <w:b/>
                <w:bCs/>
                <w:sz w:val="18"/>
                <w:lang w:val="en-GB"/>
              </w:rPr>
              <w:t>(athlete, coach, referee)</w:t>
            </w:r>
          </w:p>
        </w:tc>
        <w:tc>
          <w:tcPr>
            <w:tcW w:w="993" w:type="dxa"/>
            <w:shd w:val="clear" w:color="auto" w:fill="D9D9D9"/>
          </w:tcPr>
          <w:p w14:paraId="1647AB8B" w14:textId="77777777"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Total amount, Euro</w:t>
            </w:r>
          </w:p>
        </w:tc>
      </w:tr>
      <w:tr w:rsidR="001D1D9F" w:rsidRPr="005D4EFC" w14:paraId="658BF373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6B985F8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F95426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2C20BE7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F3871C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33731F7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289F4A9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617BE39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68D6FCC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AAC783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1AABAC88" w14:textId="77777777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4507621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74AC1A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19F31CF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1EAA597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0837E7A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3BDCF7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03CC3EF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4D97D7C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53CDB0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0E74094B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4706A31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4AB805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2267ABC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E34C14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48E7F3D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058390A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2350F39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39DC60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06C353D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033CCB05" w14:textId="77777777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14953FD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CBEDA6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00CE275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FC91B9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61342C8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99DE12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28D4984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EE1905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E6C13B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7D814BFC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4E451E2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CA1FBB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7D423B2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0E500D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1C5D394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F6A38A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690CF1F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30AB04D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BE4A45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7B5C22EF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644CED1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63096F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411BAAF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5D7A92A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425A0BF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3897B5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1C4C869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3ED39F6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797F34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15D6EC7D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18B5239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823EA0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14D58D3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5F9686D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2CBEB6A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B70E28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24AF3D0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1C5AD5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79763A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5553BC34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713B43A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9A08D5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6F5AB9F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069DFD0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7600880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0D702F6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23D6F30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0837573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E19F83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01C1C57F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868048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981E57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274CD1D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491ABCC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21C92DC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DEE256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41EA34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566AF57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056ECA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17363063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01C25229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6D6AB2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4470500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23BBDBF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78F30AF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1EF89D5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2B8025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283FB71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F6029F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01265BBE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14EB090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7C61AD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25FFDCD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3C88CF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1FD567B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8F83B2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602546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626D02A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0B0CB27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133AC0B2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379A2E7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0F545A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4C7ED6D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3905AE0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29F2494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EF17FC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21C0F45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026A02F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800D6B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7DA7CE43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4FFF215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9AED4A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1321FB6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19B5FF8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76197DF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B0354D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59DA6E6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2BC97AD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B7B8B9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31A031F9" w14:textId="77777777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29A0E47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C687F8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6FF0DB3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0615EAC1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11DB9CA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115381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16149AA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2F7DAE2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038F75A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6FA1F2AF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69A9F5C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84772D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280E8DB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51602C0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7185F45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3AFC7C3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0336EBB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6CFE27EB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6D4E4B0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2A34FD23" w14:textId="77777777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32E80FF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BBA7D2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0C613BD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09421AD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480CCBF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DF9104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6F350C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F6FF22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04AADEE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540BA4A8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4DDFDF5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086D15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6F1A935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99306B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48753E12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4DB1D18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4F7F26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671BBE6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2E642C7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7734AAC0" w14:textId="77777777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5DB8946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D22F9C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11D6365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1F08884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63B21E0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3369F80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2191CAB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11B9B4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4B22200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7854954D" w14:textId="77777777" w:rsidTr="001D1D9F">
        <w:trPr>
          <w:trHeight w:val="45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14:paraId="3A8776A5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9DF6B2F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0B1FE2B6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14924A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4E10E267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78CA7649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0A28CBC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5A1F45E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7CCA4F63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14:paraId="0D73CE6A" w14:textId="77777777" w:rsidTr="001D1D9F">
        <w:trPr>
          <w:trHeight w:val="545"/>
        </w:trPr>
        <w:tc>
          <w:tcPr>
            <w:tcW w:w="1619" w:type="dxa"/>
            <w:gridSpan w:val="2"/>
            <w:shd w:val="clear" w:color="auto" w:fill="D9D9D9"/>
          </w:tcPr>
          <w:p w14:paraId="5FF0B36A" w14:textId="77777777" w:rsidR="001D1D9F" w:rsidRPr="005D4EFC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4" w:type="dxa"/>
            <w:gridSpan w:val="2"/>
            <w:shd w:val="clear" w:color="auto" w:fill="D9D9D9"/>
          </w:tcPr>
          <w:p w14:paraId="301FE0DF" w14:textId="77777777" w:rsidR="001D1D9F" w:rsidRPr="005D4EFC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 Persons</w:t>
            </w:r>
          </w:p>
        </w:tc>
        <w:tc>
          <w:tcPr>
            <w:tcW w:w="1134" w:type="dxa"/>
          </w:tcPr>
          <w:p w14:paraId="52028C0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14:paraId="46C39BAD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14:paraId="5938043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</w:tcPr>
          <w:p w14:paraId="550710BE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</w:t>
            </w:r>
            <w:r w:rsidRPr="005D4EFC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417" w:type="dxa"/>
            <w:tcBorders>
              <w:right w:val="nil"/>
            </w:tcBorders>
          </w:tcPr>
          <w:p w14:paraId="0B1A238A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04D228CC" w14:textId="77777777"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14:paraId="2EC263BE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br w:type="textWrapping" w:clear="all"/>
        <w:t>All payment by cash for Organizing Committee on arrival</w:t>
      </w:r>
    </w:p>
    <w:p w14:paraId="72794271" w14:textId="77777777" w:rsidR="005D4EFC" w:rsidRPr="005D4EFC" w:rsidRDefault="005D4EFC" w:rsidP="005D4EFC">
      <w:pPr>
        <w:rPr>
          <w:rFonts w:ascii="Times New Roman" w:hAnsi="Times New Roman"/>
          <w:lang w:val="en-GB"/>
        </w:rPr>
      </w:pPr>
    </w:p>
    <w:p w14:paraId="30F6E1C3" w14:textId="77777777" w:rsidR="005D4EFC" w:rsidRPr="005D4EFC" w:rsidRDefault="005D4EFC" w:rsidP="005D4EFC">
      <w:pPr>
        <w:rPr>
          <w:rFonts w:ascii="Times New Roman" w:hAnsi="Times New Roman"/>
          <w:lang w:val="en-GB"/>
        </w:rPr>
      </w:pPr>
    </w:p>
    <w:p w14:paraId="0A3FC14C" w14:textId="0B371125" w:rsidR="005D4EFC" w:rsidRPr="004F7523" w:rsidRDefault="00985A70" w:rsidP="005D4EFC">
      <w:pPr>
        <w:rPr>
          <w:lang w:val="en-GB"/>
        </w:rPr>
      </w:pPr>
      <w:r>
        <w:rPr>
          <w:lang w:val="en-GB"/>
        </w:rPr>
        <w:t xml:space="preserve">Please return application before </w:t>
      </w:r>
      <w:r w:rsidR="00FE4B38">
        <w:rPr>
          <w:b/>
          <w:lang w:val="en-GB"/>
        </w:rPr>
        <w:t>September</w:t>
      </w:r>
      <w:r w:rsidRPr="00985A70">
        <w:rPr>
          <w:b/>
          <w:lang w:val="en-GB"/>
        </w:rPr>
        <w:t xml:space="preserve"> 2</w:t>
      </w:r>
      <w:r w:rsidR="00A97206">
        <w:rPr>
          <w:b/>
          <w:lang w:val="en-GB"/>
        </w:rPr>
        <w:t>0</w:t>
      </w:r>
      <w:r w:rsidR="00D0174B">
        <w:rPr>
          <w:b/>
          <w:vertAlign w:val="superscript"/>
          <w:lang w:val="en-GB"/>
        </w:rPr>
        <w:t>th</w:t>
      </w:r>
      <w:r w:rsidRPr="00985A70">
        <w:rPr>
          <w:b/>
          <w:lang w:val="en-GB"/>
        </w:rPr>
        <w:t xml:space="preserve"> 201</w:t>
      </w:r>
      <w:r w:rsidR="00D0174B">
        <w:rPr>
          <w:b/>
          <w:lang w:val="en-GB"/>
        </w:rPr>
        <w:t>9</w:t>
      </w:r>
      <w:r>
        <w:rPr>
          <w:lang w:val="en-GB"/>
        </w:rPr>
        <w:t>.</w:t>
      </w:r>
    </w:p>
    <w:p w14:paraId="4AE730B7" w14:textId="77777777" w:rsidR="005D4EFC" w:rsidRPr="004F7523" w:rsidRDefault="005D4EFC" w:rsidP="005D4EFC">
      <w:pPr>
        <w:rPr>
          <w:lang w:val="en-GB"/>
        </w:rPr>
      </w:pPr>
    </w:p>
    <w:p w14:paraId="2244A77C" w14:textId="77777777" w:rsidR="005D4EFC" w:rsidRPr="005D4EFC" w:rsidRDefault="005D4EFC" w:rsidP="005D4EFC">
      <w:pPr>
        <w:jc w:val="left"/>
        <w:rPr>
          <w:lang w:val="en-GB"/>
        </w:rPr>
      </w:pPr>
    </w:p>
    <w:sectPr w:rsidR="005D4EFC" w:rsidRPr="005D4EFC" w:rsidSect="002B0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B29F" w14:textId="77777777" w:rsidR="00A529EA" w:rsidRDefault="00A529EA">
      <w:r>
        <w:separator/>
      </w:r>
    </w:p>
  </w:endnote>
  <w:endnote w:type="continuationSeparator" w:id="0">
    <w:p w14:paraId="48C4A7FD" w14:textId="77777777" w:rsidR="00A529EA" w:rsidRDefault="00A5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AD95" w14:textId="77777777" w:rsidR="008378E0" w:rsidRDefault="008378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3883" w14:textId="77777777" w:rsidR="00FA0F32" w:rsidRPr="002B006F" w:rsidRDefault="00FA0F32" w:rsidP="00341F1E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B3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44730A">
      <w:rPr>
        <w:noProof/>
      </w:rPr>
      <w:fldChar w:fldCharType="begin"/>
    </w:r>
    <w:r w:rsidR="0044730A">
      <w:rPr>
        <w:noProof/>
      </w:rPr>
      <w:instrText xml:space="preserve"> NUMPAGES   \* MERGEFORMAT </w:instrText>
    </w:r>
    <w:r w:rsidR="0044730A">
      <w:rPr>
        <w:noProof/>
      </w:rPr>
      <w:fldChar w:fldCharType="separate"/>
    </w:r>
    <w:r w:rsidR="007F7B38">
      <w:rPr>
        <w:noProof/>
      </w:rPr>
      <w:t>3</w:t>
    </w:r>
    <w:r w:rsidR="004473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27B2" w14:textId="77777777" w:rsidR="008378E0" w:rsidRDefault="008378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FA079" w14:textId="77777777" w:rsidR="00A529EA" w:rsidRDefault="00A529EA">
      <w:r>
        <w:separator/>
      </w:r>
    </w:p>
  </w:footnote>
  <w:footnote w:type="continuationSeparator" w:id="0">
    <w:p w14:paraId="311A128A" w14:textId="77777777" w:rsidR="00A529EA" w:rsidRDefault="00A5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CF87" w14:textId="77777777" w:rsidR="008378E0" w:rsidRDefault="008378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BE62" w14:textId="77777777" w:rsidR="00FA0F32" w:rsidRPr="00F37722" w:rsidRDefault="00FA0F32" w:rsidP="00F974CC">
    <w:pPr>
      <w:pStyle w:val="FootnoteCov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CCBF02" wp14:editId="55C8A849">
              <wp:simplePos x="0" y="0"/>
              <wp:positionH relativeFrom="column">
                <wp:posOffset>-641985</wp:posOffset>
              </wp:positionH>
              <wp:positionV relativeFrom="paragraph">
                <wp:posOffset>-44944</wp:posOffset>
              </wp:positionV>
              <wp:extent cx="7657465" cy="514350"/>
              <wp:effectExtent l="0" t="0" r="63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64E5B" w14:textId="6D36B72D" w:rsidR="004C0D93" w:rsidRPr="00DD6122" w:rsidRDefault="004C0D93" w:rsidP="004C0D93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>
                            <w:rPr>
                              <w:lang w:val="en-GB"/>
                            </w:rPr>
                            <w:t>Cadet</w:t>
                          </w:r>
                          <w:r w:rsidRPr="00C50217">
                            <w:rPr>
                              <w:lang w:val="en-GB"/>
                            </w:rPr>
                            <w:t xml:space="preserve"> </w:t>
                          </w:r>
                          <w:r w:rsidRPr="00DD6122">
                            <w:rPr>
                              <w:lang w:val="pt-PT"/>
                            </w:rPr>
                            <w:t xml:space="preserve">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>
                            <w:rPr>
                              <w:lang w:val="pt-PT"/>
                            </w:rPr>
                            <w:t xml:space="preserve">                                     </w:t>
                          </w:r>
                          <w:r w:rsidR="008378E0">
                            <w:rPr>
                              <w:lang w:val="pt-PT"/>
                            </w:rPr>
                            <w:tab/>
                          </w:r>
                          <w:bookmarkStart w:id="0" w:name="_GoBack"/>
                          <w:bookmarkEnd w:id="0"/>
                          <w:r>
                            <w:rPr>
                              <w:lang w:val="pt-PT"/>
                            </w:rPr>
                            <w:t>October 5- 6, 2019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</w:p>
                        <w:p w14:paraId="7986E7ED" w14:textId="2C94853D" w:rsidR="00FA0F32" w:rsidRPr="00974C66" w:rsidRDefault="004C0D93" w:rsidP="004C0D93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CHANIA-Crete,GRE</w:t>
                          </w:r>
                          <w:r w:rsidR="00FA0F32" w:rsidRPr="00DD6122">
                            <w:rPr>
                              <w:lang w:val="pt-PT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CBF0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50.55pt;margin-top:-3.55pt;width:602.9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" fillcolor="#0040ff" stroked="f">
              <v:textbox>
                <w:txbxContent>
                  <w:p w14:paraId="50364E5B" w14:textId="6D36B72D" w:rsidR="004C0D93" w:rsidRPr="00DD6122" w:rsidRDefault="004C0D93" w:rsidP="004C0D93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>
                      <w:rPr>
                        <w:lang w:val="en-GB"/>
                      </w:rPr>
                      <w:t>Cadet</w:t>
                    </w:r>
                    <w:r w:rsidRPr="00C50217">
                      <w:rPr>
                        <w:lang w:val="en-GB"/>
                      </w:rPr>
                      <w:t xml:space="preserve"> </w:t>
                    </w:r>
                    <w:r w:rsidRPr="00DD6122">
                      <w:rPr>
                        <w:lang w:val="pt-PT"/>
                      </w:rPr>
                      <w:t xml:space="preserve">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>
                      <w:rPr>
                        <w:lang w:val="pt-PT"/>
                      </w:rPr>
                      <w:t xml:space="preserve">                                     </w:t>
                    </w:r>
                    <w:r w:rsidR="008378E0">
                      <w:rPr>
                        <w:lang w:val="pt-PT"/>
                      </w:rPr>
                      <w:tab/>
                    </w:r>
                    <w:bookmarkStart w:id="1" w:name="_GoBack"/>
                    <w:bookmarkEnd w:id="1"/>
                    <w:r>
                      <w:rPr>
                        <w:lang w:val="pt-PT"/>
                      </w:rPr>
                      <w:t>October 5- 6, 2019</w:t>
                    </w:r>
                    <w:r w:rsidRPr="00DD6122">
                      <w:rPr>
                        <w:lang w:val="pt-PT"/>
                      </w:rPr>
                      <w:tab/>
                    </w:r>
                  </w:p>
                  <w:p w14:paraId="7986E7ED" w14:textId="2C94853D" w:rsidR="00FA0F32" w:rsidRPr="00974C66" w:rsidRDefault="004C0D93" w:rsidP="004C0D93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CHANIA-Crete,GRE</w:t>
                    </w:r>
                    <w:r w:rsidR="00FA0F32" w:rsidRPr="00DD6122">
                      <w:rPr>
                        <w:lang w:val="pt-PT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14:paraId="1261924A" w14:textId="77777777" w:rsidR="00FA0F32" w:rsidRPr="00F37722" w:rsidRDefault="00FA0F32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14:paraId="4435EECF" w14:textId="77777777" w:rsidR="00FA0F32" w:rsidRPr="00F37722" w:rsidRDefault="00FA0F32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AB22" w14:textId="77777777" w:rsidR="00FA0F32" w:rsidRDefault="00FA0F3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CDC67" wp14:editId="52D013C3">
              <wp:simplePos x="0" y="0"/>
              <wp:positionH relativeFrom="column">
                <wp:posOffset>-654050</wp:posOffset>
              </wp:positionH>
              <wp:positionV relativeFrom="paragraph">
                <wp:posOffset>-74295</wp:posOffset>
              </wp:positionV>
              <wp:extent cx="7657465" cy="514350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F959" w14:textId="76DF3D11" w:rsidR="00FA0F32" w:rsidRPr="00DD6122" w:rsidRDefault="00AE114D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>
                            <w:rPr>
                              <w:lang w:val="en-GB"/>
                            </w:rPr>
                            <w:t>Cadet</w:t>
                          </w:r>
                          <w:r w:rsidR="00FA0F32" w:rsidRPr="00C50217">
                            <w:rPr>
                              <w:lang w:val="en-GB"/>
                            </w:rPr>
                            <w:t xml:space="preserve"> </w:t>
                          </w:r>
                          <w:r w:rsidR="00FA0F32" w:rsidRPr="00DD6122">
                            <w:rPr>
                              <w:lang w:val="pt-PT"/>
                            </w:rPr>
                            <w:t xml:space="preserve">European </w:t>
                          </w:r>
                          <w:r w:rsidR="00FA0F32">
                            <w:rPr>
                              <w:lang w:val="pt-PT"/>
                            </w:rPr>
                            <w:t xml:space="preserve">Judo </w:t>
                          </w:r>
                          <w:r w:rsidR="00FA0F32" w:rsidRPr="00DD6122">
                            <w:rPr>
                              <w:lang w:val="pt-PT"/>
                            </w:rPr>
                            <w:t>Cup</w:t>
                          </w:r>
                          <w:r w:rsidR="00B74581">
                            <w:rPr>
                              <w:lang w:val="pt-PT"/>
                            </w:rPr>
                            <w:t xml:space="preserve">                          </w:t>
                          </w:r>
                          <w:r w:rsidR="008378E0">
                            <w:rPr>
                              <w:lang w:val="pt-PT"/>
                            </w:rPr>
                            <w:tab/>
                          </w:r>
                          <w:r w:rsidR="00B74581">
                            <w:rPr>
                              <w:lang w:val="pt-PT"/>
                            </w:rPr>
                            <w:t>October 5- 6, 2019</w:t>
                          </w:r>
                          <w:r w:rsidR="00FA0F32" w:rsidRPr="00DD6122">
                            <w:rPr>
                              <w:lang w:val="pt-PT"/>
                            </w:rPr>
                            <w:tab/>
                          </w:r>
                        </w:p>
                        <w:p w14:paraId="43FA52AA" w14:textId="2F142504" w:rsidR="00875301" w:rsidRPr="00DD6122" w:rsidRDefault="00875301" w:rsidP="00875301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CHANIA-</w:t>
                          </w:r>
                          <w:r w:rsidR="00B74581">
                            <w:rPr>
                              <w:lang w:val="pt-PT"/>
                            </w:rPr>
                            <w:t>Crete</w:t>
                          </w:r>
                          <w:r>
                            <w:rPr>
                              <w:lang w:val="pt-PT"/>
                            </w:rPr>
                            <w:t>,GRE</w:t>
                          </w:r>
                          <w:r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ab/>
                          </w:r>
                        </w:p>
                        <w:p w14:paraId="27AE730C" w14:textId="2D5CD744" w:rsidR="00FA0F32" w:rsidRPr="00974C66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B70B70">
                            <w:rPr>
                              <w:lang w:val="en-GB"/>
                            </w:rPr>
                            <w:t>October 5-6</w:t>
                          </w:r>
                          <w:r>
                            <w:rPr>
                              <w:lang w:val="en-GB"/>
                            </w:rPr>
                            <w:t>, 201</w:t>
                          </w:r>
                          <w:r w:rsidR="00A97206"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CDC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1.5pt;margin-top:-5.85pt;width:602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" fillcolor="#0040ff" stroked="f">
              <v:textbox>
                <w:txbxContent>
                  <w:p w14:paraId="0814F959" w14:textId="76DF3D11" w:rsidR="00FA0F32" w:rsidRPr="00DD6122" w:rsidRDefault="00AE114D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>
                      <w:rPr>
                        <w:lang w:val="en-GB"/>
                      </w:rPr>
                      <w:t>Cadet</w:t>
                    </w:r>
                    <w:r w:rsidR="00FA0F32" w:rsidRPr="00C50217">
                      <w:rPr>
                        <w:lang w:val="en-GB"/>
                      </w:rPr>
                      <w:t xml:space="preserve"> </w:t>
                    </w:r>
                    <w:r w:rsidR="00FA0F32" w:rsidRPr="00DD6122">
                      <w:rPr>
                        <w:lang w:val="pt-PT"/>
                      </w:rPr>
                      <w:t xml:space="preserve">European </w:t>
                    </w:r>
                    <w:r w:rsidR="00FA0F32">
                      <w:rPr>
                        <w:lang w:val="pt-PT"/>
                      </w:rPr>
                      <w:t xml:space="preserve">Judo </w:t>
                    </w:r>
                    <w:r w:rsidR="00FA0F32" w:rsidRPr="00DD6122">
                      <w:rPr>
                        <w:lang w:val="pt-PT"/>
                      </w:rPr>
                      <w:t>Cup</w:t>
                    </w:r>
                    <w:r w:rsidR="00B74581">
                      <w:rPr>
                        <w:lang w:val="pt-PT"/>
                      </w:rPr>
                      <w:t xml:space="preserve">                          </w:t>
                    </w:r>
                    <w:r w:rsidR="008378E0">
                      <w:rPr>
                        <w:lang w:val="pt-PT"/>
                      </w:rPr>
                      <w:tab/>
                    </w:r>
                    <w:r w:rsidR="00B74581">
                      <w:rPr>
                        <w:lang w:val="pt-PT"/>
                      </w:rPr>
                      <w:t>October 5- 6, 2019</w:t>
                    </w:r>
                    <w:r w:rsidR="00FA0F32" w:rsidRPr="00DD6122">
                      <w:rPr>
                        <w:lang w:val="pt-PT"/>
                      </w:rPr>
                      <w:tab/>
                    </w:r>
                  </w:p>
                  <w:p w14:paraId="43FA52AA" w14:textId="2F142504" w:rsidR="00875301" w:rsidRPr="00DD6122" w:rsidRDefault="00875301" w:rsidP="00875301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CHANIA-</w:t>
                    </w:r>
                    <w:r w:rsidR="00B74581">
                      <w:rPr>
                        <w:lang w:val="pt-PT"/>
                      </w:rPr>
                      <w:t>Crete</w:t>
                    </w:r>
                    <w:r>
                      <w:rPr>
                        <w:lang w:val="pt-PT"/>
                      </w:rPr>
                      <w:t>,GRE</w:t>
                    </w:r>
                    <w:r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ab/>
                    </w:r>
                  </w:p>
                  <w:p w14:paraId="27AE730C" w14:textId="2D5CD744" w:rsidR="00FA0F32" w:rsidRPr="00974C66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 w:rsidRPr="00DD6122">
                      <w:rPr>
                        <w:lang w:val="pt-PT"/>
                      </w:rPr>
                      <w:tab/>
                    </w:r>
                    <w:r w:rsidR="00B70B70">
                      <w:rPr>
                        <w:lang w:val="en-GB"/>
                      </w:rPr>
                      <w:t>October 5-6</w:t>
                    </w:r>
                    <w:r>
                      <w:rPr>
                        <w:lang w:val="en-GB"/>
                      </w:rPr>
                      <w:t>, 201</w:t>
                    </w:r>
                    <w:r w:rsidR="00A97206"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39A6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30A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0D93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39B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B38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8E0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301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542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29EA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206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14D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0B70"/>
    <w:rsid w:val="00B71628"/>
    <w:rsid w:val="00B72067"/>
    <w:rsid w:val="00B72CB7"/>
    <w:rsid w:val="00B737F3"/>
    <w:rsid w:val="00B74581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74B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14C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1F1D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6E20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B38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B09C3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967A-A0DF-4918-B004-41C59077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660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 </cp:lastModifiedBy>
  <cp:revision>3</cp:revision>
  <cp:lastPrinted>2013-01-17T13:30:00Z</cp:lastPrinted>
  <dcterms:created xsi:type="dcterms:W3CDTF">2019-07-24T09:45:00Z</dcterms:created>
  <dcterms:modified xsi:type="dcterms:W3CDTF">2019-07-24T14:15:00Z</dcterms:modified>
</cp:coreProperties>
</file>